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D5E" w:rsidRDefault="00FB5D5E" w:rsidP="00FB5D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5D5E" w:rsidRDefault="00FB5D5E" w:rsidP="00FB5D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5D5E" w:rsidRDefault="00FB5D5E" w:rsidP="00FB5D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5D5E" w:rsidRDefault="00FB5D5E" w:rsidP="00FB5D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5D5E" w:rsidRDefault="00FB5D5E" w:rsidP="00FB5D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5D5E" w:rsidRDefault="00FB5D5E" w:rsidP="00FB5D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5D5E" w:rsidRDefault="00FB5D5E" w:rsidP="00FB5D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5D5E" w:rsidRDefault="00FB5D5E" w:rsidP="00FB5D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5D5E" w:rsidRDefault="00FB5D5E" w:rsidP="00FB5D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5D5E" w:rsidRDefault="00FB5D5E" w:rsidP="00FB5D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5D5E" w:rsidRDefault="00FB5D5E" w:rsidP="00FB5D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5D5E" w:rsidRDefault="00FB5D5E" w:rsidP="00FB5D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5D5E" w:rsidRDefault="00FB5D5E" w:rsidP="00FB5D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B5D5E" w:rsidRDefault="00FB5D5E" w:rsidP="00FB5D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ы</w:t>
      </w:r>
      <w:r w:rsidR="0099100D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сервиса</w:t>
      </w:r>
      <w:r w:rsidRPr="00C77164">
        <w:rPr>
          <w:rFonts w:ascii="Times New Roman" w:hAnsi="Times New Roman" w:cs="Times New Roman"/>
          <w:sz w:val="28"/>
          <w:szCs w:val="28"/>
        </w:rPr>
        <w:t xml:space="preserve"> автоматического сбора информационных материалов из социальной </w:t>
      </w:r>
      <w:r>
        <w:rPr>
          <w:rFonts w:ascii="Times New Roman" w:hAnsi="Times New Roman" w:cs="Times New Roman"/>
          <w:sz w:val="28"/>
          <w:szCs w:val="28"/>
        </w:rPr>
        <w:t xml:space="preserve">сети </w:t>
      </w:r>
      <w:proofErr w:type="spellStart"/>
      <w:r w:rsidRPr="00C77164">
        <w:rPr>
          <w:rFonts w:ascii="Times New Roman" w:hAnsi="Times New Roman" w:cs="Times New Roman"/>
          <w:sz w:val="28"/>
          <w:szCs w:val="28"/>
        </w:rPr>
        <w:t>микроблогов</w:t>
      </w:r>
      <w:proofErr w:type="spellEnd"/>
      <w:r w:rsidRPr="00C7716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77164"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 w:rsidRPr="00C77164">
        <w:rPr>
          <w:rFonts w:ascii="Times New Roman" w:hAnsi="Times New Roman" w:cs="Times New Roman"/>
          <w:sz w:val="28"/>
          <w:szCs w:val="28"/>
        </w:rPr>
        <w:t>»</w:t>
      </w:r>
    </w:p>
    <w:p w:rsidR="00162822" w:rsidRDefault="00162822">
      <w:pPr>
        <w:rPr>
          <w:rFonts w:ascii="Times New Roman" w:hAnsi="Times New Roman" w:cs="Times New Roman"/>
          <w:sz w:val="28"/>
          <w:szCs w:val="28"/>
        </w:rPr>
      </w:pPr>
    </w:p>
    <w:p w:rsidR="00162822" w:rsidRDefault="001628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62822" w:rsidRDefault="00162822" w:rsidP="006423C2">
      <w:pPr>
        <w:jc w:val="center"/>
        <w:rPr>
          <w:rFonts w:ascii="Times New Roman" w:hAnsi="Times New Roman" w:cs="Times New Roman"/>
          <w:sz w:val="28"/>
          <w:szCs w:val="28"/>
        </w:rPr>
        <w:sectPr w:rsidR="00162822" w:rsidSect="001628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23C2" w:rsidRDefault="00162822" w:rsidP="006423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0B011D">
        <w:rPr>
          <w:rFonts w:ascii="Times New Roman" w:hAnsi="Times New Roman" w:cs="Times New Roman"/>
          <w:sz w:val="28"/>
          <w:szCs w:val="28"/>
        </w:rPr>
        <w:t xml:space="preserve">рхитектура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</w:p>
    <w:p w:rsidR="006423C2" w:rsidRDefault="006423C2">
      <w:pPr>
        <w:rPr>
          <w:rFonts w:ascii="Times New Roman" w:hAnsi="Times New Roman" w:cs="Times New Roman"/>
          <w:sz w:val="28"/>
          <w:szCs w:val="28"/>
        </w:rPr>
      </w:pPr>
    </w:p>
    <w:p w:rsidR="006423C2" w:rsidRDefault="00162822" w:rsidP="006423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97.5pt;height:355pt">
            <v:imagedata r:id="rId6" o:title="Архитектурная схема"/>
          </v:shape>
        </w:pict>
      </w:r>
    </w:p>
    <w:p w:rsidR="00426D4D" w:rsidRDefault="00426D4D" w:rsidP="00426D4D">
      <w:pPr>
        <w:rPr>
          <w:rFonts w:ascii="Times New Roman" w:hAnsi="Times New Roman" w:cs="Times New Roman"/>
          <w:sz w:val="28"/>
          <w:szCs w:val="28"/>
        </w:rPr>
        <w:sectPr w:rsidR="00426D4D" w:rsidSect="0016282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11F3A" w:rsidRDefault="00162822" w:rsidP="006423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6423C2" w:rsidRPr="006423C2">
        <w:rPr>
          <w:rFonts w:ascii="Times New Roman" w:hAnsi="Times New Roman" w:cs="Times New Roman"/>
          <w:sz w:val="28"/>
          <w:szCs w:val="28"/>
        </w:rPr>
        <w:t>труктур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6423C2" w:rsidRPr="006423C2">
        <w:rPr>
          <w:rFonts w:ascii="Times New Roman" w:hAnsi="Times New Roman" w:cs="Times New Roman"/>
          <w:sz w:val="28"/>
          <w:szCs w:val="28"/>
        </w:rPr>
        <w:t xml:space="preserve"> схе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423C2" w:rsidRPr="006423C2">
        <w:rPr>
          <w:rFonts w:ascii="Times New Roman" w:hAnsi="Times New Roman" w:cs="Times New Roman"/>
          <w:sz w:val="28"/>
          <w:szCs w:val="28"/>
        </w:rPr>
        <w:t xml:space="preserve"> </w:t>
      </w:r>
      <w:r w:rsidR="006423C2" w:rsidRPr="006423C2">
        <w:rPr>
          <w:rFonts w:ascii="Times New Roman" w:hAnsi="Times New Roman" w:cs="Times New Roman"/>
          <w:sz w:val="28"/>
          <w:szCs w:val="28"/>
        </w:rPr>
        <w:t>приложения</w:t>
      </w:r>
    </w:p>
    <w:p w:rsidR="006423C2" w:rsidRDefault="006423C2" w:rsidP="006423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23C2" w:rsidRPr="006423C2" w:rsidRDefault="005D1A9F" w:rsidP="006423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5" type="#_x0000_t75" style="width:401pt;height:665pt">
            <v:imagedata r:id="rId7" o:title="Структурная схема"/>
          </v:shape>
        </w:pict>
      </w:r>
    </w:p>
    <w:p w:rsidR="00426D4D" w:rsidRDefault="00426D4D" w:rsidP="00426D4D">
      <w:pPr>
        <w:rPr>
          <w:rFonts w:ascii="Times New Roman" w:hAnsi="Times New Roman" w:cs="Times New Roman"/>
          <w:sz w:val="28"/>
          <w:szCs w:val="28"/>
        </w:rPr>
        <w:sectPr w:rsidR="00426D4D" w:rsidSect="00426D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11F3A" w:rsidRDefault="00162822" w:rsidP="006423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ональная</w:t>
      </w:r>
      <w:r w:rsidR="006423C2" w:rsidRPr="006423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хема</w:t>
      </w:r>
      <w:r w:rsidR="006423C2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:rsidR="008848E2" w:rsidRDefault="008848E2" w:rsidP="006423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23C2" w:rsidRPr="006423C2" w:rsidRDefault="008848E2" w:rsidP="008848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030085" cy="4616450"/>
            <wp:effectExtent l="0" t="0" r="0" b="0"/>
            <wp:docPr id="1" name="Рисунок 1" descr="C:\Users\2nr_operator_38\Desktop\Документация\Отчеты\Функциональная схе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2nr_operator_38\Desktop\Документация\Отчеты\Функциональная схемы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5237" cy="462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23C2" w:rsidRPr="006423C2" w:rsidSect="008848E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C90928"/>
    <w:multiLevelType w:val="hybridMultilevel"/>
    <w:tmpl w:val="C39CBD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3003EA"/>
    <w:multiLevelType w:val="hybridMultilevel"/>
    <w:tmpl w:val="C4C2D5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B5C"/>
    <w:rsid w:val="000B011D"/>
    <w:rsid w:val="00162822"/>
    <w:rsid w:val="00323B5C"/>
    <w:rsid w:val="00426D4D"/>
    <w:rsid w:val="00591D76"/>
    <w:rsid w:val="005D1A9F"/>
    <w:rsid w:val="006423C2"/>
    <w:rsid w:val="0083681B"/>
    <w:rsid w:val="008848E2"/>
    <w:rsid w:val="008A05F3"/>
    <w:rsid w:val="0099100D"/>
    <w:rsid w:val="00A63E9E"/>
    <w:rsid w:val="00AF6375"/>
    <w:rsid w:val="00B11F3A"/>
    <w:rsid w:val="00FB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8F7721-89C8-4940-A0EB-2D085763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F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9BF16-4E6B-4B94-8F7A-903E26DA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NR_Operator_38</dc:creator>
  <cp:keywords/>
  <dc:description/>
  <cp:lastModifiedBy>2NR_Operator_38</cp:lastModifiedBy>
  <cp:revision>13</cp:revision>
  <dcterms:created xsi:type="dcterms:W3CDTF">2023-02-20T09:39:00Z</dcterms:created>
  <dcterms:modified xsi:type="dcterms:W3CDTF">2023-03-20T12:44:00Z</dcterms:modified>
</cp:coreProperties>
</file>